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DRO ALBARRACI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.14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2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3.03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3.03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5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2.294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8.824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7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14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4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81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50.0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0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2.3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.055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.1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0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